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EAB38" w14:textId="621F72F8" w:rsidR="003D555E" w:rsidRPr="0054471C" w:rsidRDefault="003D555E" w:rsidP="003D555E">
      <w:pPr>
        <w:pStyle w:val="paragraph"/>
        <w:spacing w:before="0" w:beforeAutospacing="0" w:after="0" w:afterAutospacing="0"/>
        <w:ind w:left="643"/>
        <w:jc w:val="center"/>
        <w:textAlignment w:val="baseline"/>
        <w:rPr>
          <w:rFonts w:ascii="Segoe UI" w:hAnsi="Segoe UI" w:cs="Segoe UI"/>
          <w:b/>
          <w:bCs/>
          <w:color w:val="2F5496" w:themeColor="accent1" w:themeShade="BF"/>
          <w:sz w:val="18"/>
          <w:szCs w:val="18"/>
          <w:lang w:val="en-GB"/>
        </w:rPr>
      </w:pPr>
      <w:r w:rsidRPr="0054471C">
        <w:rPr>
          <w:rStyle w:val="normaltextrun"/>
          <w:rFonts w:ascii="Poppins" w:hAnsi="Poppins" w:cs="Poppins"/>
          <w:b/>
          <w:bCs/>
          <w:color w:val="2F5496" w:themeColor="accent1" w:themeShade="BF"/>
          <w:sz w:val="32"/>
          <w:szCs w:val="32"/>
          <w:lang w:val="en-GB"/>
        </w:rPr>
        <w:t>CoARA Boost Cascade Funding Call 1</w:t>
      </w:r>
    </w:p>
    <w:p w14:paraId="39AB359F" w14:textId="0D9ABFEA" w:rsidR="003D555E" w:rsidRPr="0054471C" w:rsidRDefault="003D555E" w:rsidP="003D555E">
      <w:pPr>
        <w:pStyle w:val="paragraph"/>
        <w:spacing w:before="0" w:beforeAutospacing="0" w:after="0" w:afterAutospacing="0"/>
        <w:ind w:left="643"/>
        <w:jc w:val="center"/>
        <w:textAlignment w:val="baseline"/>
        <w:rPr>
          <w:rFonts w:ascii="Segoe UI" w:hAnsi="Segoe UI" w:cs="Segoe UI"/>
          <w:b/>
          <w:bCs/>
          <w:color w:val="2F5496" w:themeColor="accent1" w:themeShade="BF"/>
          <w:sz w:val="18"/>
          <w:szCs w:val="18"/>
          <w:lang w:val="en-GB"/>
        </w:rPr>
      </w:pPr>
      <w:r w:rsidRPr="0054471C">
        <w:rPr>
          <w:rStyle w:val="normaltextrun"/>
          <w:rFonts w:ascii="Poppins" w:hAnsi="Poppins" w:cs="Poppins"/>
          <w:b/>
          <w:bCs/>
          <w:color w:val="2F5496" w:themeColor="accent1" w:themeShade="BF"/>
          <w:sz w:val="32"/>
          <w:szCs w:val="32"/>
          <w:lang w:val="en-GB"/>
        </w:rPr>
        <w:t>Use of Resources Template</w:t>
      </w:r>
    </w:p>
    <w:p w14:paraId="716652AB" w14:textId="29549A57" w:rsidR="003D555E" w:rsidRDefault="00356C00" w:rsidP="00FF6ADF">
      <w:pPr>
        <w:pStyle w:val="paragraph"/>
        <w:spacing w:before="240" w:beforeAutospacing="0" w:after="0" w:afterAutospacing="0"/>
        <w:textAlignment w:val="baseline"/>
        <w:rPr>
          <w:rStyle w:val="eop"/>
          <w:rFonts w:ascii="Poppins" w:hAnsi="Poppins" w:cs="Poppins"/>
          <w:b/>
          <w:bCs/>
          <w:color w:val="FF0000"/>
          <w:sz w:val="20"/>
          <w:szCs w:val="20"/>
          <w:lang w:val="en-GB"/>
        </w:rPr>
      </w:pPr>
      <w:r w:rsidRPr="0458BF58">
        <w:rPr>
          <w:rStyle w:val="normaltextrun"/>
          <w:rFonts w:ascii="Poppins" w:hAnsi="Poppins" w:cs="Poppins"/>
          <w:color w:val="FF0000"/>
          <w:sz w:val="20"/>
          <w:szCs w:val="20"/>
          <w:lang w:val="en-GB"/>
        </w:rPr>
        <w:t>The u</w:t>
      </w:r>
      <w:r w:rsidR="003D555E" w:rsidRPr="0458BF58">
        <w:rPr>
          <w:rStyle w:val="normaltextrun"/>
          <w:rFonts w:ascii="Poppins" w:hAnsi="Poppins" w:cs="Poppins"/>
          <w:color w:val="FF0000"/>
          <w:sz w:val="20"/>
          <w:szCs w:val="20"/>
          <w:lang w:val="en-GB"/>
        </w:rPr>
        <w:t>se</w:t>
      </w:r>
      <w:r w:rsidR="003D555E">
        <w:rPr>
          <w:rStyle w:val="normaltextrun"/>
          <w:rFonts w:ascii="Poppins" w:hAnsi="Poppins" w:cs="Poppins"/>
          <w:color w:val="FF0000"/>
          <w:sz w:val="20"/>
          <w:szCs w:val="20"/>
          <w:lang w:val="en-GB"/>
        </w:rPr>
        <w:t xml:space="preserve"> of the </w:t>
      </w:r>
      <w:r w:rsidR="003D555E" w:rsidRPr="0458BF58">
        <w:rPr>
          <w:rStyle w:val="normaltextrun"/>
          <w:rFonts w:ascii="Poppins" w:hAnsi="Poppins" w:cs="Poppins"/>
          <w:color w:val="FF0000"/>
          <w:sz w:val="20"/>
          <w:szCs w:val="20"/>
          <w:lang w:val="en-GB"/>
        </w:rPr>
        <w:t xml:space="preserve">Resources Template is mandatory –This </w:t>
      </w:r>
      <w:r w:rsidR="003D555E">
        <w:rPr>
          <w:rStyle w:val="normaltextrun"/>
          <w:rFonts w:ascii="Poppins" w:hAnsi="Poppins" w:cs="Poppins"/>
          <w:color w:val="FF0000"/>
          <w:sz w:val="20"/>
          <w:szCs w:val="20"/>
          <w:lang w:val="en-GB"/>
        </w:rPr>
        <w:t xml:space="preserve">Use of Resources Template must be entirely filled and uploaded as a single PDF file </w:t>
      </w:r>
      <w:r w:rsidR="1DA4B38C" w:rsidRPr="0458BF58">
        <w:rPr>
          <w:rStyle w:val="normaltextrun"/>
          <w:rFonts w:ascii="Poppins" w:hAnsi="Poppins" w:cs="Poppins"/>
          <w:color w:val="FF0000"/>
          <w:sz w:val="20"/>
          <w:szCs w:val="20"/>
          <w:lang w:val="en-GB"/>
        </w:rPr>
        <w:t>(merge</w:t>
      </w:r>
      <w:r w:rsidR="530189D2" w:rsidRPr="0458BF58">
        <w:rPr>
          <w:rStyle w:val="normaltextrun"/>
          <w:rFonts w:ascii="Poppins" w:hAnsi="Poppins" w:cs="Poppins"/>
          <w:color w:val="FF0000"/>
          <w:sz w:val="20"/>
          <w:szCs w:val="20"/>
          <w:lang w:val="en-GB"/>
        </w:rPr>
        <w:t>d</w:t>
      </w:r>
      <w:r w:rsidR="1DA4B38C" w:rsidRPr="0458BF58">
        <w:rPr>
          <w:rStyle w:val="normaltextrun"/>
          <w:rFonts w:ascii="Poppins" w:hAnsi="Poppins" w:cs="Poppins"/>
          <w:color w:val="FF0000"/>
          <w:sz w:val="20"/>
          <w:szCs w:val="20"/>
          <w:lang w:val="en-GB"/>
        </w:rPr>
        <w:t xml:space="preserve"> together with the Application Form) </w:t>
      </w:r>
      <w:r w:rsidR="00761F8B" w:rsidRPr="0458BF58">
        <w:rPr>
          <w:rStyle w:val="normaltextrun"/>
          <w:rFonts w:ascii="Poppins" w:hAnsi="Poppins" w:cs="Poppins"/>
          <w:color w:val="FF0000"/>
          <w:sz w:val="20"/>
          <w:szCs w:val="20"/>
          <w:lang w:val="en-GB"/>
        </w:rPr>
        <w:t>on</w:t>
      </w:r>
      <w:r w:rsidR="003D555E">
        <w:rPr>
          <w:rStyle w:val="normaltextrun"/>
          <w:rFonts w:ascii="Poppins" w:hAnsi="Poppins" w:cs="Poppins"/>
          <w:color w:val="FF0000"/>
          <w:sz w:val="20"/>
          <w:szCs w:val="20"/>
          <w:lang w:val="en-GB"/>
        </w:rPr>
        <w:t xml:space="preserve"> the online SmartSimple platform.</w:t>
      </w:r>
      <w:r w:rsidR="003D555E" w:rsidRPr="003D555E">
        <w:rPr>
          <w:rStyle w:val="eop"/>
          <w:rFonts w:ascii="Poppins" w:hAnsi="Poppins" w:cs="Poppins"/>
          <w:b/>
          <w:bCs/>
          <w:color w:val="FF0000"/>
          <w:sz w:val="20"/>
          <w:szCs w:val="20"/>
          <w:lang w:val="en-GB"/>
        </w:rPr>
        <w:t> </w:t>
      </w:r>
    </w:p>
    <w:p w14:paraId="5373B861" w14:textId="77777777" w:rsidR="003D555E" w:rsidRPr="003D555E" w:rsidRDefault="003D555E" w:rsidP="003D555E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b/>
          <w:bCs/>
          <w:color w:val="FF0000"/>
          <w:sz w:val="20"/>
          <w:szCs w:val="20"/>
          <w:lang w:val="en-GB"/>
        </w:rPr>
      </w:pPr>
    </w:p>
    <w:p w14:paraId="24774B38" w14:textId="6C18F914" w:rsidR="003D555E" w:rsidRPr="00FF6ADF" w:rsidRDefault="004F2FD4" w:rsidP="00FF6ADF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Poppins" w:eastAsia="Times New Roman" w:hAnsi="Poppins" w:cs="Poppins"/>
          <w:noProof/>
          <w:sz w:val="20"/>
          <w:szCs w:val="20"/>
          <w:lang w:val="en-GB" w:eastAsia="hu-HU"/>
        </w:rPr>
      </w:pPr>
      <w:r w:rsidRPr="00F3184A">
        <w:rPr>
          <w:rFonts w:ascii="Poppins" w:eastAsia="Times New Roman" w:hAnsi="Poppins" w:cs="Poppins"/>
          <w:noProof/>
          <w:sz w:val="20"/>
          <w:szCs w:val="20"/>
          <w:lang w:val="en-GB" w:eastAsia="hu-HU"/>
        </w:rPr>
        <w:t>Budget applied for within the call</w:t>
      </w:r>
    </w:p>
    <w:p w14:paraId="11C70340" w14:textId="77777777" w:rsidR="004F2FD4" w:rsidRPr="00F3184A" w:rsidRDefault="004F2FD4" w:rsidP="004F2FD4">
      <w:pPr>
        <w:rPr>
          <w:rFonts w:ascii="Poppins" w:eastAsia="Times New Roman" w:hAnsi="Poppins" w:cs="Poppins"/>
          <w:noProof/>
          <w:sz w:val="20"/>
          <w:szCs w:val="20"/>
          <w:lang w:val="en-GB" w:eastAsia="hu-HU"/>
        </w:rPr>
      </w:pPr>
      <w:r w:rsidRPr="00F3184A">
        <w:rPr>
          <w:rFonts w:ascii="Poppins" w:eastAsia="Times New Roman" w:hAnsi="Poppins" w:cs="Poppins"/>
          <w:noProof/>
          <w:sz w:val="20"/>
          <w:szCs w:val="20"/>
          <w:lang w:val="en-GB" w:eastAsia="hu-HU"/>
        </w:rPr>
        <w:t>Please fill in the table below:</w:t>
      </w:r>
    </w:p>
    <w:tbl>
      <w:tblPr>
        <w:tblW w:w="14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1815"/>
        <w:gridCol w:w="1935"/>
        <w:gridCol w:w="2087"/>
        <w:gridCol w:w="2410"/>
        <w:gridCol w:w="1980"/>
        <w:gridCol w:w="2966"/>
      </w:tblGrid>
      <w:tr w:rsidR="004F2FD4" w:rsidRPr="00F3184A" w14:paraId="325AB53A" w14:textId="77777777" w:rsidTr="64C2F4D8">
        <w:trPr>
          <w:trHeight w:val="298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F8DDB90" w14:textId="77777777" w:rsidR="004F2FD4" w:rsidRPr="00F3184A" w:rsidRDefault="004F2FD4" w:rsidP="00270F15">
            <w:pPr>
              <w:jc w:val="center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00F3184A"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  <w:t xml:space="preserve">PM rate 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602CFF2C" w14:textId="77777777" w:rsidR="004F2FD4" w:rsidRPr="00F3184A" w:rsidRDefault="004F2FD4" w:rsidP="00270F15">
            <w:pPr>
              <w:jc w:val="center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00F3184A"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  <w:t xml:space="preserve"> A. Personnel costs 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1F2"/>
            <w:noWrap/>
            <w:vAlign w:val="center"/>
            <w:hideMark/>
          </w:tcPr>
          <w:p w14:paraId="39462F59" w14:textId="77777777" w:rsidR="004F2FD4" w:rsidRPr="00F3184A" w:rsidRDefault="004F2FD4" w:rsidP="00270F15">
            <w:pPr>
              <w:jc w:val="center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00F3184A"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  <w:t xml:space="preserve"> C. Purchase costs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13ED88D" w14:textId="6B6E1C9A" w:rsidR="004F2FD4" w:rsidRPr="00F3184A" w:rsidRDefault="004F2FD4" w:rsidP="00270F15">
            <w:pPr>
              <w:jc w:val="center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69550DB1">
              <w:rPr>
                <w:rFonts w:ascii="Poppins" w:eastAsia="Times New Roman" w:hAnsi="Poppins" w:cs="Poppins"/>
                <w:sz w:val="18"/>
                <w:szCs w:val="18"/>
                <w:lang w:val="en-GB" w:eastAsia="hu-HU"/>
              </w:rPr>
              <w:t xml:space="preserve"> </w:t>
            </w:r>
            <w:r w:rsidR="55DC276D" w:rsidRPr="65860367">
              <w:rPr>
                <w:rFonts w:ascii="Poppins" w:eastAsia="Times New Roman" w:hAnsi="Poppins" w:cs="Poppins"/>
                <w:sz w:val="18"/>
                <w:szCs w:val="18"/>
                <w:lang w:val="en-GB" w:eastAsia="hu-HU"/>
              </w:rPr>
              <w:t>E</w:t>
            </w:r>
            <w:r w:rsidRPr="69550DB1">
              <w:rPr>
                <w:rFonts w:ascii="Poppins" w:eastAsia="Times New Roman" w:hAnsi="Poppins" w:cs="Poppins"/>
                <w:sz w:val="18"/>
                <w:szCs w:val="18"/>
                <w:lang w:val="en-GB" w:eastAsia="hu-HU"/>
              </w:rPr>
              <w:t xml:space="preserve">. Indirect costs </w:t>
            </w:r>
          </w:p>
          <w:p w14:paraId="52406380" w14:textId="0FDB2AFB" w:rsidR="00B85593" w:rsidRPr="00F3184A" w:rsidRDefault="3BCA6099" w:rsidP="00270F15">
            <w:pPr>
              <w:jc w:val="center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69550DB1">
              <w:rPr>
                <w:rFonts w:ascii="Poppins" w:eastAsia="Times New Roman" w:hAnsi="Poppins" w:cs="Poppins"/>
                <w:sz w:val="18"/>
                <w:szCs w:val="18"/>
                <w:lang w:val="en-GB" w:eastAsia="hu-HU"/>
              </w:rPr>
              <w:t>M</w:t>
            </w:r>
            <w:r w:rsidR="79F307C1" w:rsidRPr="69550DB1">
              <w:rPr>
                <w:rFonts w:ascii="Poppins" w:eastAsia="Times New Roman" w:hAnsi="Poppins" w:cs="Poppins"/>
                <w:sz w:val="18"/>
                <w:szCs w:val="18"/>
                <w:lang w:val="en-GB" w:eastAsia="hu-HU"/>
              </w:rPr>
              <w:t xml:space="preserve">ax. </w:t>
            </w:r>
            <w:r w:rsidR="70367F58" w:rsidRPr="69550DB1">
              <w:rPr>
                <w:rFonts w:ascii="Poppins" w:eastAsia="Times New Roman" w:hAnsi="Poppins" w:cs="Poppins"/>
                <w:sz w:val="18"/>
                <w:szCs w:val="18"/>
                <w:lang w:val="en-GB" w:eastAsia="hu-HU"/>
              </w:rPr>
              <w:t>(</w:t>
            </w:r>
            <w:r w:rsidR="00B85593" w:rsidRPr="69550DB1">
              <w:rPr>
                <w:rFonts w:ascii="Poppins" w:eastAsia="Times New Roman" w:hAnsi="Poppins" w:cs="Poppins"/>
                <w:sz w:val="18"/>
                <w:szCs w:val="18"/>
                <w:lang w:val="en-GB" w:eastAsia="hu-HU"/>
              </w:rPr>
              <w:t>0.25*</w:t>
            </w:r>
            <w:r w:rsidR="60388EA9" w:rsidRPr="69550DB1">
              <w:rPr>
                <w:rFonts w:ascii="Poppins" w:eastAsia="Times New Roman" w:hAnsi="Poppins" w:cs="Poppins"/>
                <w:sz w:val="18"/>
                <w:szCs w:val="18"/>
                <w:lang w:val="en-GB" w:eastAsia="hu-HU"/>
              </w:rPr>
              <w:t>(</w:t>
            </w:r>
            <w:r w:rsidR="00B85593" w:rsidRPr="69550DB1">
              <w:rPr>
                <w:rFonts w:ascii="Poppins" w:eastAsia="Times New Roman" w:hAnsi="Poppins" w:cs="Poppins"/>
                <w:sz w:val="18"/>
                <w:szCs w:val="18"/>
                <w:lang w:val="en-GB" w:eastAsia="hu-HU"/>
              </w:rPr>
              <w:t>A+C)</w:t>
            </w:r>
            <w:r w:rsidR="3B1940A0" w:rsidRPr="69550DB1">
              <w:rPr>
                <w:rFonts w:ascii="Poppins" w:eastAsia="Times New Roman" w:hAnsi="Poppins" w:cs="Poppins"/>
                <w:sz w:val="18"/>
                <w:szCs w:val="18"/>
                <w:lang w:val="en-GB" w:eastAsia="hu-HU"/>
              </w:rPr>
              <w:t>)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D9CA52C" w14:textId="77777777" w:rsidR="004F2FD4" w:rsidRPr="00F3184A" w:rsidRDefault="004F2FD4" w:rsidP="00270F15">
            <w:pPr>
              <w:jc w:val="center"/>
              <w:rPr>
                <w:rFonts w:ascii="Poppins" w:eastAsia="Times New Roman" w:hAnsi="Poppins" w:cs="Poppins"/>
                <w:b/>
                <w:bCs/>
                <w:color w:val="000000"/>
                <w:sz w:val="18"/>
                <w:szCs w:val="18"/>
                <w:lang w:val="en-GB" w:eastAsia="hu-HU"/>
              </w:rPr>
            </w:pPr>
            <w:r w:rsidRPr="00F3184A">
              <w:rPr>
                <w:rFonts w:ascii="Poppins" w:eastAsia="Times New Roman" w:hAnsi="Poppins" w:cs="Poppins"/>
                <w:b/>
                <w:bCs/>
                <w:color w:val="000000"/>
                <w:sz w:val="18"/>
                <w:szCs w:val="18"/>
                <w:lang w:val="en-GB" w:eastAsia="hu-HU"/>
              </w:rPr>
              <w:t xml:space="preserve"> TOTAL </w:t>
            </w:r>
          </w:p>
          <w:p w14:paraId="7DEB15A3" w14:textId="494FA94B" w:rsidR="00B85593" w:rsidRPr="00F3184A" w:rsidRDefault="00B85593" w:rsidP="69550DB1">
            <w:pPr>
              <w:jc w:val="center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GB" w:eastAsia="hu-HU"/>
              </w:rPr>
            </w:pPr>
            <w:r w:rsidRPr="69550DB1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GB" w:eastAsia="hu-HU"/>
              </w:rPr>
              <w:t>(A+C+</w:t>
            </w:r>
            <w:r w:rsidR="14696B8D" w:rsidRPr="65860367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GB" w:eastAsia="hu-HU"/>
              </w:rPr>
              <w:t>E</w:t>
            </w:r>
            <w:r w:rsidRPr="69550DB1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GB" w:eastAsia="hu-HU"/>
              </w:rPr>
              <w:t>)</w:t>
            </w:r>
          </w:p>
          <w:p w14:paraId="0B360496" w14:textId="54F06EDB" w:rsidR="00B85593" w:rsidRPr="00F3184A" w:rsidRDefault="23864F56" w:rsidP="64C2F4D8">
            <w:pPr>
              <w:jc w:val="center"/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GB" w:eastAsia="hu-HU"/>
              </w:rPr>
            </w:pPr>
            <w:r w:rsidRPr="64C2F4D8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GB" w:eastAsia="hu-HU"/>
              </w:rPr>
              <w:t>Max. Grant amount</w:t>
            </w:r>
            <w:r w:rsidR="103FD9A0" w:rsidRPr="64C2F4D8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GB" w:eastAsia="hu-HU"/>
              </w:rPr>
              <w:t>*</w:t>
            </w:r>
            <w:r w:rsidRPr="64C2F4D8">
              <w:rPr>
                <w:rFonts w:ascii="Poppins" w:eastAsia="Times New Roman" w:hAnsi="Poppins" w:cs="Poppins"/>
                <w:b/>
                <w:bCs/>
                <w:sz w:val="18"/>
                <w:szCs w:val="18"/>
                <w:lang w:val="en-GB" w:eastAsia="hu-HU"/>
              </w:rPr>
              <w:t xml:space="preserve"> </w:t>
            </w:r>
          </w:p>
        </w:tc>
      </w:tr>
      <w:tr w:rsidR="004F2FD4" w:rsidRPr="00F3184A" w14:paraId="31CCA423" w14:textId="77777777" w:rsidTr="64C2F4D8">
        <w:trPr>
          <w:trHeight w:val="494"/>
        </w:trPr>
        <w:tc>
          <w:tcPr>
            <w:tcW w:w="1245" w:type="dxa"/>
            <w:vMerge/>
            <w:vAlign w:val="center"/>
            <w:hideMark/>
          </w:tcPr>
          <w:p w14:paraId="5CE73787" w14:textId="77777777" w:rsidR="004F2FD4" w:rsidRPr="00F3184A" w:rsidRDefault="004F2FD4" w:rsidP="00270F15">
            <w:pPr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E1F2"/>
            <w:vAlign w:val="center"/>
            <w:hideMark/>
          </w:tcPr>
          <w:p w14:paraId="2D4A1E7F" w14:textId="77777777" w:rsidR="004F2FD4" w:rsidRPr="00F3184A" w:rsidRDefault="004F2FD4" w:rsidP="00270F15">
            <w:pPr>
              <w:jc w:val="center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00F3184A"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  <w:t xml:space="preserve"> A1. A2.A3. Actual costs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F80A98F" w14:textId="77777777" w:rsidR="004F2FD4" w:rsidRPr="00F3184A" w:rsidRDefault="004F2FD4" w:rsidP="00270F15">
            <w:pPr>
              <w:jc w:val="center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00F3184A"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  <w:t xml:space="preserve"> A1.A.2.A3. unit costs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76F328E" w14:textId="77777777" w:rsidR="004F2FD4" w:rsidRPr="00F3184A" w:rsidRDefault="004F2FD4" w:rsidP="00270F15">
            <w:pPr>
              <w:jc w:val="center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00F3184A"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  <w:t xml:space="preserve"> C1. Travel and subsisten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21797FE" w14:textId="77777777" w:rsidR="004F2FD4" w:rsidRPr="00F3184A" w:rsidRDefault="004F2FD4" w:rsidP="00270F15">
            <w:pPr>
              <w:jc w:val="center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00F3184A"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  <w:t xml:space="preserve"> C3. Other goods, works and services </w:t>
            </w:r>
          </w:p>
        </w:tc>
        <w:tc>
          <w:tcPr>
            <w:tcW w:w="1980" w:type="dxa"/>
            <w:vMerge/>
            <w:vAlign w:val="center"/>
            <w:hideMark/>
          </w:tcPr>
          <w:p w14:paraId="02CB7F09" w14:textId="77777777" w:rsidR="004F2FD4" w:rsidRPr="00F3184A" w:rsidRDefault="004F2FD4" w:rsidP="00270F15">
            <w:pPr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</w:p>
        </w:tc>
        <w:tc>
          <w:tcPr>
            <w:tcW w:w="2966" w:type="dxa"/>
            <w:vMerge/>
            <w:vAlign w:val="center"/>
            <w:hideMark/>
          </w:tcPr>
          <w:p w14:paraId="53D51D2A" w14:textId="77777777" w:rsidR="004F2FD4" w:rsidRPr="00F3184A" w:rsidRDefault="004F2FD4" w:rsidP="00270F15">
            <w:pPr>
              <w:rPr>
                <w:rFonts w:ascii="Poppins" w:eastAsia="Times New Roman" w:hAnsi="Poppins" w:cs="Poppins"/>
                <w:b/>
                <w:bCs/>
                <w:color w:val="000000"/>
                <w:sz w:val="18"/>
                <w:szCs w:val="18"/>
                <w:lang w:val="en-GB" w:eastAsia="hu-HU"/>
              </w:rPr>
            </w:pPr>
          </w:p>
        </w:tc>
      </w:tr>
      <w:tr w:rsidR="003209AA" w:rsidRPr="00F3184A" w14:paraId="292812A8" w14:textId="77777777" w:rsidTr="64C2F4D8">
        <w:trPr>
          <w:trHeight w:val="29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8EF6" w14:textId="77777777" w:rsidR="004F2FD4" w:rsidRPr="00F3184A" w:rsidRDefault="004F2FD4" w:rsidP="00270F15">
            <w:pPr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00F3184A"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962858" w14:textId="77777777" w:rsidR="004F2FD4" w:rsidRPr="00F3184A" w:rsidRDefault="004F2FD4" w:rsidP="00270F15">
            <w:pPr>
              <w:jc w:val="center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00F3184A"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7B8D" w14:textId="77777777" w:rsidR="004F2FD4" w:rsidRPr="00F3184A" w:rsidRDefault="004F2FD4" w:rsidP="00270F15">
            <w:pPr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00F3184A"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01E0" w14:textId="77777777" w:rsidR="004F2FD4" w:rsidRPr="00F3184A" w:rsidRDefault="004F2FD4" w:rsidP="00270F15">
            <w:pPr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C51A" w14:textId="77777777" w:rsidR="004F2FD4" w:rsidRPr="00F3184A" w:rsidRDefault="004F2FD4" w:rsidP="00270F15">
            <w:pPr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00F3184A"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85A7" w14:textId="77777777" w:rsidR="004F2FD4" w:rsidRPr="00F3184A" w:rsidRDefault="004F2FD4" w:rsidP="00270F15">
            <w:pPr>
              <w:jc w:val="center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5B4" w14:textId="77777777" w:rsidR="004F2FD4" w:rsidRPr="00F3184A" w:rsidRDefault="004F2FD4" w:rsidP="00270F15">
            <w:pPr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00F3184A"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  <w:t> </w:t>
            </w:r>
          </w:p>
        </w:tc>
      </w:tr>
    </w:tbl>
    <w:p w14:paraId="01608FD3" w14:textId="1FF701B8" w:rsidR="004F2FD4" w:rsidRPr="00FF6ADF" w:rsidRDefault="0E57757B" w:rsidP="004F2FD4">
      <w:pPr>
        <w:rPr>
          <w:rFonts w:ascii="Poppins" w:eastAsia="Times New Roman" w:hAnsi="Poppins" w:cs="Poppins"/>
          <w:noProof/>
          <w:sz w:val="20"/>
          <w:szCs w:val="20"/>
          <w:lang w:val="en-GB" w:eastAsia="hu-HU"/>
        </w:rPr>
      </w:pPr>
      <w:r w:rsidRPr="64C2F4D8">
        <w:rPr>
          <w:rFonts w:ascii="Poppins" w:eastAsia="Times New Roman" w:hAnsi="Poppins" w:cs="Poppins"/>
          <w:noProof/>
          <w:sz w:val="20"/>
          <w:szCs w:val="20"/>
          <w:lang w:val="en-GB" w:eastAsia="hu-HU"/>
        </w:rPr>
        <w:t>* The maximum grant amount depends on the type of project selected</w:t>
      </w:r>
      <w:r w:rsidR="4F73DBCD" w:rsidRPr="64C2F4D8">
        <w:rPr>
          <w:rFonts w:ascii="Poppins" w:eastAsia="Times New Roman" w:hAnsi="Poppins" w:cs="Poppins"/>
          <w:noProof/>
          <w:sz w:val="20"/>
          <w:szCs w:val="20"/>
          <w:lang w:val="en-GB" w:eastAsia="hu-HU"/>
        </w:rPr>
        <w:t>.</w:t>
      </w:r>
    </w:p>
    <w:p w14:paraId="7BDEF0BA" w14:textId="2FDC9FEE" w:rsidR="004F2FD4" w:rsidRPr="00FF6ADF" w:rsidRDefault="004F2FD4" w:rsidP="00FF6ADF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Poppins" w:eastAsia="Times New Roman" w:hAnsi="Poppins" w:cs="Poppins"/>
          <w:noProof/>
          <w:sz w:val="20"/>
          <w:szCs w:val="20"/>
          <w:lang w:val="en-GB" w:eastAsia="hu-HU"/>
        </w:rPr>
      </w:pPr>
      <w:r w:rsidRPr="00FF6ADF">
        <w:rPr>
          <w:rFonts w:ascii="Poppins" w:eastAsia="Times New Roman" w:hAnsi="Poppins" w:cs="Poppins"/>
          <w:noProof/>
          <w:sz w:val="20"/>
          <w:szCs w:val="20"/>
          <w:lang w:val="en-GB" w:eastAsia="hu-HU"/>
        </w:rPr>
        <w:t>Explain each cost item in the table below, adding further rows if necessary:</w:t>
      </w:r>
    </w:p>
    <w:tbl>
      <w:tblPr>
        <w:tblW w:w="144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5"/>
        <w:gridCol w:w="10172"/>
      </w:tblGrid>
      <w:tr w:rsidR="004F2FD4" w:rsidRPr="00E82442" w14:paraId="7FE36B49" w14:textId="77777777" w:rsidTr="64C2F4D8">
        <w:trPr>
          <w:trHeight w:val="451"/>
        </w:trPr>
        <w:tc>
          <w:tcPr>
            <w:tcW w:w="4245" w:type="dxa"/>
            <w:vMerge w:val="restart"/>
            <w:shd w:val="clear" w:color="auto" w:fill="D9E1F2"/>
            <w:vAlign w:val="center"/>
            <w:hideMark/>
          </w:tcPr>
          <w:p w14:paraId="32C6128C" w14:textId="77777777" w:rsidR="004F2FD4" w:rsidRPr="00815DE1" w:rsidRDefault="004F2FD4" w:rsidP="00270F15">
            <w:pPr>
              <w:jc w:val="center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00815DE1"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  <w:t xml:space="preserve">Name and amount of cost item </w:t>
            </w:r>
          </w:p>
        </w:tc>
        <w:tc>
          <w:tcPr>
            <w:tcW w:w="10172" w:type="dxa"/>
            <w:vMerge w:val="restart"/>
            <w:shd w:val="clear" w:color="auto" w:fill="D9E1F2"/>
            <w:noWrap/>
            <w:vAlign w:val="center"/>
            <w:hideMark/>
          </w:tcPr>
          <w:p w14:paraId="73C24BD0" w14:textId="77777777" w:rsidR="004F2FD4" w:rsidRPr="00815DE1" w:rsidRDefault="004F2FD4" w:rsidP="00270F15">
            <w:pPr>
              <w:jc w:val="center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00815DE1"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  <w:t xml:space="preserve">Explanation </w:t>
            </w:r>
          </w:p>
        </w:tc>
      </w:tr>
      <w:tr w:rsidR="004F2FD4" w:rsidRPr="00E82442" w14:paraId="24395680" w14:textId="77777777" w:rsidTr="64C2F4D8">
        <w:trPr>
          <w:trHeight w:val="480"/>
        </w:trPr>
        <w:tc>
          <w:tcPr>
            <w:tcW w:w="4245" w:type="dxa"/>
            <w:vMerge/>
            <w:vAlign w:val="center"/>
            <w:hideMark/>
          </w:tcPr>
          <w:p w14:paraId="5297D21E" w14:textId="77777777" w:rsidR="004F2FD4" w:rsidRPr="00815DE1" w:rsidRDefault="004F2FD4" w:rsidP="00270F15">
            <w:pPr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</w:p>
        </w:tc>
        <w:tc>
          <w:tcPr>
            <w:tcW w:w="10172" w:type="dxa"/>
            <w:vMerge/>
            <w:vAlign w:val="center"/>
            <w:hideMark/>
          </w:tcPr>
          <w:p w14:paraId="2564B9D1" w14:textId="77777777" w:rsidR="004F2FD4" w:rsidRPr="00815DE1" w:rsidRDefault="004F2FD4" w:rsidP="00270F15">
            <w:pPr>
              <w:rPr>
                <w:rFonts w:ascii="Poppins" w:eastAsia="Times New Roman" w:hAnsi="Poppins" w:cs="Poppins"/>
                <w:b/>
                <w:bCs/>
                <w:color w:val="000000"/>
                <w:sz w:val="18"/>
                <w:szCs w:val="18"/>
                <w:lang w:val="en-GB" w:eastAsia="hu-HU"/>
              </w:rPr>
            </w:pPr>
          </w:p>
        </w:tc>
      </w:tr>
      <w:tr w:rsidR="004F2FD4" w:rsidRPr="00E82442" w14:paraId="0C9A53A7" w14:textId="77777777" w:rsidTr="64C2F4D8">
        <w:trPr>
          <w:trHeight w:val="290"/>
        </w:trPr>
        <w:tc>
          <w:tcPr>
            <w:tcW w:w="4245" w:type="dxa"/>
            <w:shd w:val="clear" w:color="auto" w:fill="auto"/>
            <w:noWrap/>
            <w:vAlign w:val="bottom"/>
            <w:hideMark/>
          </w:tcPr>
          <w:p w14:paraId="46B84298" w14:textId="77777777" w:rsidR="004F2FD4" w:rsidRPr="00815DE1" w:rsidRDefault="004F2FD4" w:rsidP="00270F15">
            <w:pPr>
              <w:jc w:val="center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</w:p>
        </w:tc>
        <w:tc>
          <w:tcPr>
            <w:tcW w:w="10172" w:type="dxa"/>
            <w:shd w:val="clear" w:color="auto" w:fill="auto"/>
            <w:noWrap/>
            <w:vAlign w:val="bottom"/>
            <w:hideMark/>
          </w:tcPr>
          <w:p w14:paraId="25DF8FBF" w14:textId="77777777" w:rsidR="004F2FD4" w:rsidRPr="00815DE1" w:rsidRDefault="004F2FD4" w:rsidP="00270F15">
            <w:pPr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  <w:r w:rsidRPr="00815DE1"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  <w:t> </w:t>
            </w:r>
          </w:p>
        </w:tc>
      </w:tr>
      <w:tr w:rsidR="64C2F4D8" w14:paraId="6B51D5D0" w14:textId="77777777" w:rsidTr="64C2F4D8">
        <w:trPr>
          <w:trHeight w:val="290"/>
        </w:trPr>
        <w:tc>
          <w:tcPr>
            <w:tcW w:w="4245" w:type="dxa"/>
            <w:shd w:val="clear" w:color="auto" w:fill="auto"/>
            <w:noWrap/>
            <w:vAlign w:val="bottom"/>
            <w:hideMark/>
          </w:tcPr>
          <w:p w14:paraId="6E947C10" w14:textId="6A494DDF" w:rsidR="64C2F4D8" w:rsidRDefault="64C2F4D8" w:rsidP="64C2F4D8">
            <w:pPr>
              <w:jc w:val="center"/>
              <w:rPr>
                <w:rFonts w:ascii="Poppins" w:eastAsia="Times New Roman" w:hAnsi="Poppins" w:cs="Poppins"/>
                <w:sz w:val="18"/>
                <w:szCs w:val="18"/>
                <w:lang w:val="en-GB" w:eastAsia="hu-HU"/>
              </w:rPr>
            </w:pPr>
          </w:p>
        </w:tc>
        <w:tc>
          <w:tcPr>
            <w:tcW w:w="10172" w:type="dxa"/>
            <w:shd w:val="clear" w:color="auto" w:fill="auto"/>
            <w:noWrap/>
            <w:vAlign w:val="bottom"/>
            <w:hideMark/>
          </w:tcPr>
          <w:p w14:paraId="3C6FD7EA" w14:textId="5C424885" w:rsidR="64C2F4D8" w:rsidRDefault="64C2F4D8" w:rsidP="64C2F4D8">
            <w:pPr>
              <w:rPr>
                <w:rFonts w:ascii="Poppins" w:eastAsia="Times New Roman" w:hAnsi="Poppins" w:cs="Poppins"/>
                <w:sz w:val="18"/>
                <w:szCs w:val="18"/>
                <w:lang w:val="en-GB" w:eastAsia="hu-HU"/>
              </w:rPr>
            </w:pPr>
          </w:p>
        </w:tc>
      </w:tr>
      <w:tr w:rsidR="64C2F4D8" w14:paraId="49E22F48" w14:textId="77777777" w:rsidTr="64C2F4D8">
        <w:trPr>
          <w:trHeight w:val="290"/>
        </w:trPr>
        <w:tc>
          <w:tcPr>
            <w:tcW w:w="4245" w:type="dxa"/>
            <w:shd w:val="clear" w:color="auto" w:fill="auto"/>
            <w:noWrap/>
            <w:vAlign w:val="bottom"/>
            <w:hideMark/>
          </w:tcPr>
          <w:p w14:paraId="248DA910" w14:textId="74F5DB33" w:rsidR="64C2F4D8" w:rsidRDefault="64C2F4D8" w:rsidP="64C2F4D8">
            <w:pPr>
              <w:jc w:val="center"/>
              <w:rPr>
                <w:rFonts w:ascii="Poppins" w:eastAsia="Times New Roman" w:hAnsi="Poppins" w:cs="Poppins"/>
                <w:sz w:val="18"/>
                <w:szCs w:val="18"/>
                <w:lang w:val="en-GB" w:eastAsia="hu-HU"/>
              </w:rPr>
            </w:pPr>
          </w:p>
        </w:tc>
        <w:tc>
          <w:tcPr>
            <w:tcW w:w="10172" w:type="dxa"/>
            <w:shd w:val="clear" w:color="auto" w:fill="auto"/>
            <w:noWrap/>
            <w:vAlign w:val="bottom"/>
            <w:hideMark/>
          </w:tcPr>
          <w:p w14:paraId="6265F4A0" w14:textId="78484AB9" w:rsidR="64C2F4D8" w:rsidRDefault="64C2F4D8" w:rsidP="64C2F4D8">
            <w:pPr>
              <w:rPr>
                <w:rFonts w:ascii="Poppins" w:eastAsia="Times New Roman" w:hAnsi="Poppins" w:cs="Poppins"/>
                <w:sz w:val="18"/>
                <w:szCs w:val="18"/>
                <w:lang w:val="en-GB" w:eastAsia="hu-HU"/>
              </w:rPr>
            </w:pPr>
          </w:p>
        </w:tc>
      </w:tr>
      <w:tr w:rsidR="003D555E" w:rsidRPr="00E82442" w14:paraId="402D393A" w14:textId="77777777" w:rsidTr="64C2F4D8">
        <w:trPr>
          <w:trHeight w:val="290"/>
        </w:trPr>
        <w:tc>
          <w:tcPr>
            <w:tcW w:w="4245" w:type="dxa"/>
            <w:shd w:val="clear" w:color="auto" w:fill="auto"/>
            <w:noWrap/>
            <w:vAlign w:val="bottom"/>
          </w:tcPr>
          <w:p w14:paraId="6E7E5FF3" w14:textId="77777777" w:rsidR="003D555E" w:rsidRPr="00815DE1" w:rsidRDefault="003D555E" w:rsidP="00270F15">
            <w:pPr>
              <w:jc w:val="center"/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</w:p>
        </w:tc>
        <w:tc>
          <w:tcPr>
            <w:tcW w:w="10172" w:type="dxa"/>
            <w:shd w:val="clear" w:color="auto" w:fill="auto"/>
            <w:noWrap/>
            <w:vAlign w:val="bottom"/>
          </w:tcPr>
          <w:p w14:paraId="0133ED8F" w14:textId="77777777" w:rsidR="003D555E" w:rsidRPr="00815DE1" w:rsidRDefault="003D555E" w:rsidP="00270F15">
            <w:pPr>
              <w:rPr>
                <w:rFonts w:ascii="Poppins" w:eastAsia="Times New Roman" w:hAnsi="Poppins" w:cs="Poppins"/>
                <w:color w:val="000000"/>
                <w:sz w:val="18"/>
                <w:szCs w:val="18"/>
                <w:lang w:val="en-GB" w:eastAsia="hu-HU"/>
              </w:rPr>
            </w:pPr>
          </w:p>
        </w:tc>
      </w:tr>
    </w:tbl>
    <w:p w14:paraId="4745C333" w14:textId="61C197EF" w:rsidR="003D555E" w:rsidRPr="003D555E" w:rsidRDefault="003D555E" w:rsidP="003D555E">
      <w:pPr>
        <w:tabs>
          <w:tab w:val="left" w:pos="2370"/>
        </w:tabs>
        <w:rPr>
          <w:rFonts w:eastAsia="Times New Roman" w:cstheme="minorHAnsi"/>
          <w:lang w:eastAsia="hu-HU"/>
        </w:rPr>
      </w:pPr>
    </w:p>
    <w:sectPr w:rsidR="003D555E" w:rsidRPr="003D555E" w:rsidSect="00270F15">
      <w:headerReference w:type="default" r:id="rId11"/>
      <w:footerReference w:type="default" r:id="rId12"/>
      <w:footerReference w:type="first" r:id="rId13"/>
      <w:pgSz w:w="16838" w:h="11906" w:orient="landscape"/>
      <w:pgMar w:top="1418" w:right="1418" w:bottom="1134" w:left="1135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190D2" w14:textId="77777777" w:rsidR="00FD1093" w:rsidRDefault="00FD1093" w:rsidP="00B27584">
      <w:pPr>
        <w:spacing w:after="0" w:line="240" w:lineRule="auto"/>
      </w:pPr>
      <w:r>
        <w:separator/>
      </w:r>
    </w:p>
  </w:endnote>
  <w:endnote w:type="continuationSeparator" w:id="0">
    <w:p w14:paraId="4F5CF1A2" w14:textId="77777777" w:rsidR="00FD1093" w:rsidRDefault="00FD1093" w:rsidP="00B27584">
      <w:pPr>
        <w:spacing w:after="0" w:line="240" w:lineRule="auto"/>
      </w:pPr>
      <w:r>
        <w:continuationSeparator/>
      </w:r>
    </w:p>
  </w:endnote>
  <w:endnote w:type="continuationNotice" w:id="1">
    <w:p w14:paraId="3747511A" w14:textId="77777777" w:rsidR="00FD1093" w:rsidRDefault="00FD1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7024039"/>
      <w:docPartObj>
        <w:docPartGallery w:val="Page Numbers (Bottom of Page)"/>
        <w:docPartUnique/>
      </w:docPartObj>
    </w:sdtPr>
    <w:sdtContent>
      <w:p w14:paraId="7A7BF7F1" w14:textId="04DA126F" w:rsidR="00F85BE4" w:rsidRDefault="00F85B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5C1EA" w14:textId="2A82E445" w:rsidR="0038689D" w:rsidRDefault="003868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62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6"/>
      <w:gridCol w:w="2592"/>
    </w:tblGrid>
    <w:tr w:rsidR="001A1BB3" w:rsidRPr="00B85593" w14:paraId="6DDE8559" w14:textId="77777777" w:rsidTr="0048280C">
      <w:trPr>
        <w:trHeight w:val="273"/>
      </w:trPr>
      <w:tc>
        <w:tcPr>
          <w:tcW w:w="7036" w:type="dxa"/>
        </w:tcPr>
        <w:p w14:paraId="4C389D7D" w14:textId="1EADD7DB" w:rsidR="00947DAA" w:rsidRPr="0048280C" w:rsidRDefault="00947DAA" w:rsidP="00947DAA">
          <w:pPr>
            <w:spacing w:after="160" w:line="259" w:lineRule="auto"/>
            <w:jc w:val="right"/>
            <w:rPr>
              <w:sz w:val="16"/>
              <w:szCs w:val="16"/>
              <w:lang w:val="en-US"/>
            </w:rPr>
          </w:pPr>
        </w:p>
      </w:tc>
      <w:tc>
        <w:tcPr>
          <w:tcW w:w="2592" w:type="dxa"/>
        </w:tcPr>
        <w:p w14:paraId="32FEA3CC" w14:textId="6CC69ED3" w:rsidR="001A1BB3" w:rsidRPr="0048280C" w:rsidRDefault="001A1BB3">
          <w:pPr>
            <w:pStyle w:val="Pieddepage"/>
            <w:rPr>
              <w:lang w:val="en-US"/>
            </w:rPr>
          </w:pPr>
        </w:p>
      </w:tc>
    </w:tr>
    <w:tr w:rsidR="003D555E" w:rsidRPr="00B85593" w14:paraId="2DC043AD" w14:textId="77777777" w:rsidTr="0048280C">
      <w:trPr>
        <w:trHeight w:val="273"/>
      </w:trPr>
      <w:tc>
        <w:tcPr>
          <w:tcW w:w="7036" w:type="dxa"/>
        </w:tcPr>
        <w:p w14:paraId="39247939" w14:textId="0E3EAD73" w:rsidR="003D555E" w:rsidRDefault="003D555E" w:rsidP="00947DAA">
          <w:pPr>
            <w:jc w:val="right"/>
            <w:rPr>
              <w:noProof/>
              <w:color w:val="2B579A"/>
              <w:shd w:val="clear" w:color="auto" w:fill="E6E6E6"/>
            </w:rPr>
          </w:pPr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0" layoutInCell="1" allowOverlap="1" wp14:anchorId="5D7F03B3" wp14:editId="7F689554">
                <wp:simplePos x="0" y="0"/>
                <wp:positionH relativeFrom="column">
                  <wp:posOffset>-63500</wp:posOffset>
                </wp:positionH>
                <wp:positionV relativeFrom="paragraph">
                  <wp:posOffset>-83820</wp:posOffset>
                </wp:positionV>
                <wp:extent cx="2125980" cy="444523"/>
                <wp:effectExtent l="0" t="0" r="7620" b="0"/>
                <wp:wrapNone/>
                <wp:docPr id="1159849707" name="Picture 1" descr="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1457221" name="Picture 1" descr="Blue text on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980" cy="444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92" w:type="dxa"/>
        </w:tcPr>
        <w:p w14:paraId="474B45C4" w14:textId="77777777" w:rsidR="003D555E" w:rsidRPr="0048280C" w:rsidRDefault="003D555E">
          <w:pPr>
            <w:pStyle w:val="Pieddepage"/>
            <w:rPr>
              <w:lang w:val="en-US"/>
            </w:rPr>
          </w:pPr>
        </w:p>
      </w:tc>
    </w:tr>
  </w:tbl>
  <w:p w14:paraId="642B5056" w14:textId="67ACDEEC" w:rsidR="001A1BB3" w:rsidRPr="003D555E" w:rsidRDefault="003D555E">
    <w:pPr>
      <w:pStyle w:val="Pieddepage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                                                                                              </w:t>
    </w:r>
    <w:r w:rsidRPr="003D555E">
      <w:rPr>
        <w:sz w:val="16"/>
        <w:szCs w:val="16"/>
        <w:lang w:val="en-US"/>
      </w:rPr>
      <w:tab/>
      <w:t xml:space="preserve">This project has received funding from the European Union’s Horizon Europe Research and Innovation program under Grant </w:t>
    </w:r>
    <w:r w:rsidR="00E33190">
      <w:rPr>
        <w:sz w:val="16"/>
        <w:szCs w:val="16"/>
        <w:lang w:val="en-US"/>
      </w:rPr>
      <w:t>Agreement</w:t>
    </w:r>
    <w:r w:rsidRPr="003D555E">
      <w:rPr>
        <w:sz w:val="16"/>
        <w:szCs w:val="16"/>
        <w:lang w:val="en-US"/>
      </w:rPr>
      <w:t xml:space="preserve"> No. 1011318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E7871" w14:textId="77777777" w:rsidR="00FD1093" w:rsidRDefault="00FD1093" w:rsidP="00B27584">
      <w:pPr>
        <w:spacing w:after="0" w:line="240" w:lineRule="auto"/>
      </w:pPr>
      <w:r>
        <w:separator/>
      </w:r>
    </w:p>
  </w:footnote>
  <w:footnote w:type="continuationSeparator" w:id="0">
    <w:p w14:paraId="6BEF4404" w14:textId="77777777" w:rsidR="00FD1093" w:rsidRDefault="00FD1093" w:rsidP="00B27584">
      <w:pPr>
        <w:spacing w:after="0" w:line="240" w:lineRule="auto"/>
      </w:pPr>
      <w:r>
        <w:continuationSeparator/>
      </w:r>
    </w:p>
  </w:footnote>
  <w:footnote w:type="continuationNotice" w:id="1">
    <w:p w14:paraId="105EFFED" w14:textId="77777777" w:rsidR="00FD1093" w:rsidRDefault="00FD10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DE090" w14:textId="6DF0EC7B" w:rsidR="00D05D09" w:rsidRDefault="00270F15" w:rsidP="00E145BD">
    <w:pPr>
      <w:pStyle w:val="En-tte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BE9EB22" wp14:editId="0D96D3EF">
          <wp:simplePos x="0" y="0"/>
          <wp:positionH relativeFrom="column">
            <wp:posOffset>7508475</wp:posOffset>
          </wp:positionH>
          <wp:positionV relativeFrom="paragraph">
            <wp:posOffset>-450158</wp:posOffset>
          </wp:positionV>
          <wp:extent cx="1981200" cy="1139825"/>
          <wp:effectExtent l="0" t="0" r="0" b="0"/>
          <wp:wrapThrough wrapText="bothSides">
            <wp:wrapPolygon edited="0">
              <wp:start x="208" y="3971"/>
              <wp:lineTo x="0" y="5054"/>
              <wp:lineTo x="0" y="7581"/>
              <wp:lineTo x="4777" y="10469"/>
              <wp:lineTo x="9138" y="14801"/>
              <wp:lineTo x="9346" y="15523"/>
              <wp:lineTo x="18277" y="15523"/>
              <wp:lineTo x="18485" y="14801"/>
              <wp:lineTo x="21392" y="10469"/>
              <wp:lineTo x="21392" y="6859"/>
              <wp:lineTo x="19315" y="5776"/>
              <wp:lineTo x="10592" y="3971"/>
              <wp:lineTo x="208" y="3971"/>
            </wp:wrapPolygon>
          </wp:wrapThrough>
          <wp:docPr id="14955505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13325"/>
    <w:multiLevelType w:val="multilevel"/>
    <w:tmpl w:val="D5829AD2"/>
    <w:lvl w:ilvl="0">
      <w:start w:val="1"/>
      <w:numFmt w:val="decimal"/>
      <w:pStyle w:val="Level1Title"/>
      <w:lvlText w:val="%1"/>
      <w:lvlJc w:val="left"/>
      <w:pPr>
        <w:ind w:left="858" w:hanging="432"/>
      </w:pPr>
      <w:rPr>
        <w:rFonts w:asciiTheme="minorHAnsi" w:hAnsiTheme="minorHAnsi" w:cstheme="minorHAnsi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pStyle w:val="Level2Title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auto"/>
        <w:sz w:val="28"/>
        <w:szCs w:val="28"/>
        <w:u w:val="none"/>
        <w:effect w:val="none"/>
        <w:vertAlign w:val="baseline"/>
      </w:rPr>
    </w:lvl>
    <w:lvl w:ilvl="2">
      <w:start w:val="1"/>
      <w:numFmt w:val="decimal"/>
      <w:pStyle w:val="Level3Title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3">
      <w:start w:val="1"/>
      <w:numFmt w:val="decimal"/>
      <w:pStyle w:val="Level4Title"/>
      <w:lvlText w:val="%1.%2.%3.%4"/>
      <w:lvlJc w:val="left"/>
      <w:pPr>
        <w:ind w:left="864" w:hanging="864"/>
      </w:pPr>
      <w:rPr>
        <w:rFonts w:ascii="Arial" w:hAnsi="Arial" w:cs="Calibri" w:hint="default"/>
        <w:b/>
        <w:bCs/>
        <w:i w:val="0"/>
        <w:iCs w:val="0"/>
        <w:color w:val="000000" w:themeColor="text1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224C92"/>
    <w:multiLevelType w:val="multilevel"/>
    <w:tmpl w:val="AA7A8D2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49546E24"/>
    <w:multiLevelType w:val="hybridMultilevel"/>
    <w:tmpl w:val="00AE71F2"/>
    <w:lvl w:ilvl="0" w:tplc="93F6EDB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81B47BA"/>
    <w:multiLevelType w:val="multilevel"/>
    <w:tmpl w:val="D98ED80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59C816B6"/>
    <w:multiLevelType w:val="multilevel"/>
    <w:tmpl w:val="1368E4E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57377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649469">
    <w:abstractNumId w:val="1"/>
  </w:num>
  <w:num w:numId="3" w16cid:durableId="1959020985">
    <w:abstractNumId w:val="3"/>
  </w:num>
  <w:num w:numId="4" w16cid:durableId="1353145027">
    <w:abstractNumId w:val="4"/>
  </w:num>
  <w:num w:numId="5" w16cid:durableId="19706298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84"/>
    <w:rsid w:val="00003493"/>
    <w:rsid w:val="0000406C"/>
    <w:rsid w:val="00004FCC"/>
    <w:rsid w:val="000053E1"/>
    <w:rsid w:val="00006788"/>
    <w:rsid w:val="00016CA6"/>
    <w:rsid w:val="00017E43"/>
    <w:rsid w:val="00027492"/>
    <w:rsid w:val="000432C1"/>
    <w:rsid w:val="000616BA"/>
    <w:rsid w:val="00071AFA"/>
    <w:rsid w:val="00085162"/>
    <w:rsid w:val="00096399"/>
    <w:rsid w:val="00097592"/>
    <w:rsid w:val="000A2DC2"/>
    <w:rsid w:val="000A2ECB"/>
    <w:rsid w:val="000A78DE"/>
    <w:rsid w:val="000C3770"/>
    <w:rsid w:val="000F2A66"/>
    <w:rsid w:val="00124744"/>
    <w:rsid w:val="00126F7E"/>
    <w:rsid w:val="001459C8"/>
    <w:rsid w:val="00161B30"/>
    <w:rsid w:val="00164929"/>
    <w:rsid w:val="0016519F"/>
    <w:rsid w:val="001676BA"/>
    <w:rsid w:val="001A1BB3"/>
    <w:rsid w:val="001B4B45"/>
    <w:rsid w:val="001C06C1"/>
    <w:rsid w:val="001D7A5A"/>
    <w:rsid w:val="00207925"/>
    <w:rsid w:val="00220B46"/>
    <w:rsid w:val="00220CE8"/>
    <w:rsid w:val="00225EEF"/>
    <w:rsid w:val="00235F93"/>
    <w:rsid w:val="00270F15"/>
    <w:rsid w:val="00271BB1"/>
    <w:rsid w:val="00293E59"/>
    <w:rsid w:val="002963F9"/>
    <w:rsid w:val="002A0688"/>
    <w:rsid w:val="002A5BF6"/>
    <w:rsid w:val="002B18AD"/>
    <w:rsid w:val="002B7067"/>
    <w:rsid w:val="002D2D62"/>
    <w:rsid w:val="002D72BE"/>
    <w:rsid w:val="002F3CBA"/>
    <w:rsid w:val="0030410F"/>
    <w:rsid w:val="00307BCB"/>
    <w:rsid w:val="0031136C"/>
    <w:rsid w:val="00312893"/>
    <w:rsid w:val="003209AA"/>
    <w:rsid w:val="00334017"/>
    <w:rsid w:val="0035368E"/>
    <w:rsid w:val="00356C00"/>
    <w:rsid w:val="00365990"/>
    <w:rsid w:val="00366209"/>
    <w:rsid w:val="00382A9E"/>
    <w:rsid w:val="00384C63"/>
    <w:rsid w:val="00384EC4"/>
    <w:rsid w:val="0038689D"/>
    <w:rsid w:val="003868F6"/>
    <w:rsid w:val="003A20D7"/>
    <w:rsid w:val="003A66BF"/>
    <w:rsid w:val="003B6EDF"/>
    <w:rsid w:val="003C0E08"/>
    <w:rsid w:val="003C409C"/>
    <w:rsid w:val="003D555E"/>
    <w:rsid w:val="003E56C0"/>
    <w:rsid w:val="003F61A2"/>
    <w:rsid w:val="00437D02"/>
    <w:rsid w:val="004611E6"/>
    <w:rsid w:val="004816E6"/>
    <w:rsid w:val="0048280C"/>
    <w:rsid w:val="00492672"/>
    <w:rsid w:val="004A5E41"/>
    <w:rsid w:val="004A6581"/>
    <w:rsid w:val="004B17A1"/>
    <w:rsid w:val="004B5F1D"/>
    <w:rsid w:val="004B5F2D"/>
    <w:rsid w:val="004C0288"/>
    <w:rsid w:val="004D06F0"/>
    <w:rsid w:val="004D1607"/>
    <w:rsid w:val="004F2FD4"/>
    <w:rsid w:val="00502582"/>
    <w:rsid w:val="00507552"/>
    <w:rsid w:val="0051015A"/>
    <w:rsid w:val="00533139"/>
    <w:rsid w:val="005422B6"/>
    <w:rsid w:val="0054471C"/>
    <w:rsid w:val="00544E53"/>
    <w:rsid w:val="0054500C"/>
    <w:rsid w:val="00545CDD"/>
    <w:rsid w:val="00546F5E"/>
    <w:rsid w:val="005567EB"/>
    <w:rsid w:val="00593C18"/>
    <w:rsid w:val="00596601"/>
    <w:rsid w:val="005B3945"/>
    <w:rsid w:val="005C72D0"/>
    <w:rsid w:val="005E52D8"/>
    <w:rsid w:val="005F3D41"/>
    <w:rsid w:val="005F4475"/>
    <w:rsid w:val="005F608A"/>
    <w:rsid w:val="00601CA4"/>
    <w:rsid w:val="006114CB"/>
    <w:rsid w:val="00612F20"/>
    <w:rsid w:val="00634935"/>
    <w:rsid w:val="006405D1"/>
    <w:rsid w:val="006550A5"/>
    <w:rsid w:val="00661088"/>
    <w:rsid w:val="006614C1"/>
    <w:rsid w:val="0067600F"/>
    <w:rsid w:val="006B4E6B"/>
    <w:rsid w:val="006C0723"/>
    <w:rsid w:val="006C149A"/>
    <w:rsid w:val="006F13D9"/>
    <w:rsid w:val="006F2062"/>
    <w:rsid w:val="006F3293"/>
    <w:rsid w:val="006F35D3"/>
    <w:rsid w:val="006F4216"/>
    <w:rsid w:val="00702CA3"/>
    <w:rsid w:val="00705B48"/>
    <w:rsid w:val="00707BC0"/>
    <w:rsid w:val="0072017F"/>
    <w:rsid w:val="00723682"/>
    <w:rsid w:val="00725B8B"/>
    <w:rsid w:val="00752ED5"/>
    <w:rsid w:val="0075314A"/>
    <w:rsid w:val="00761F8B"/>
    <w:rsid w:val="0076337D"/>
    <w:rsid w:val="007800F2"/>
    <w:rsid w:val="00782DF4"/>
    <w:rsid w:val="00782E6B"/>
    <w:rsid w:val="00796631"/>
    <w:rsid w:val="007A12B2"/>
    <w:rsid w:val="007A5678"/>
    <w:rsid w:val="007B71CC"/>
    <w:rsid w:val="007C112B"/>
    <w:rsid w:val="007D1D2C"/>
    <w:rsid w:val="007D5D1B"/>
    <w:rsid w:val="007E6B55"/>
    <w:rsid w:val="00804BF3"/>
    <w:rsid w:val="00815DE1"/>
    <w:rsid w:val="00832654"/>
    <w:rsid w:val="0083432C"/>
    <w:rsid w:val="00844871"/>
    <w:rsid w:val="0085596B"/>
    <w:rsid w:val="00860890"/>
    <w:rsid w:val="008630E1"/>
    <w:rsid w:val="00863C6E"/>
    <w:rsid w:val="008661BF"/>
    <w:rsid w:val="008751CE"/>
    <w:rsid w:val="00883B5D"/>
    <w:rsid w:val="008A568C"/>
    <w:rsid w:val="008B7E3E"/>
    <w:rsid w:val="008C7C2F"/>
    <w:rsid w:val="008D4762"/>
    <w:rsid w:val="008F13A4"/>
    <w:rsid w:val="008F53F4"/>
    <w:rsid w:val="009312D5"/>
    <w:rsid w:val="00931FA3"/>
    <w:rsid w:val="00935851"/>
    <w:rsid w:val="00947DAA"/>
    <w:rsid w:val="00953D76"/>
    <w:rsid w:val="00966B87"/>
    <w:rsid w:val="00971AE1"/>
    <w:rsid w:val="00983568"/>
    <w:rsid w:val="0099081D"/>
    <w:rsid w:val="00992643"/>
    <w:rsid w:val="009977E6"/>
    <w:rsid w:val="009B5687"/>
    <w:rsid w:val="009C0616"/>
    <w:rsid w:val="009E15AD"/>
    <w:rsid w:val="009F788E"/>
    <w:rsid w:val="00A21FEF"/>
    <w:rsid w:val="00A37790"/>
    <w:rsid w:val="00A6121B"/>
    <w:rsid w:val="00A6758D"/>
    <w:rsid w:val="00A70B04"/>
    <w:rsid w:val="00A76AA6"/>
    <w:rsid w:val="00A773C5"/>
    <w:rsid w:val="00A85CB3"/>
    <w:rsid w:val="00AA027E"/>
    <w:rsid w:val="00AC2C5D"/>
    <w:rsid w:val="00B04149"/>
    <w:rsid w:val="00B04B6F"/>
    <w:rsid w:val="00B27584"/>
    <w:rsid w:val="00B4642D"/>
    <w:rsid w:val="00B64604"/>
    <w:rsid w:val="00B82977"/>
    <w:rsid w:val="00B85593"/>
    <w:rsid w:val="00B9130F"/>
    <w:rsid w:val="00B94818"/>
    <w:rsid w:val="00BC7321"/>
    <w:rsid w:val="00BD04F2"/>
    <w:rsid w:val="00BE0619"/>
    <w:rsid w:val="00BE2C8F"/>
    <w:rsid w:val="00BF0E33"/>
    <w:rsid w:val="00BF354A"/>
    <w:rsid w:val="00C0458C"/>
    <w:rsid w:val="00C20818"/>
    <w:rsid w:val="00C24233"/>
    <w:rsid w:val="00C312A6"/>
    <w:rsid w:val="00C71735"/>
    <w:rsid w:val="00C74EDC"/>
    <w:rsid w:val="00C75817"/>
    <w:rsid w:val="00C82B92"/>
    <w:rsid w:val="00C86EA4"/>
    <w:rsid w:val="00C87EF5"/>
    <w:rsid w:val="00C932BF"/>
    <w:rsid w:val="00CA0640"/>
    <w:rsid w:val="00CA1938"/>
    <w:rsid w:val="00CA5A5A"/>
    <w:rsid w:val="00CB73E4"/>
    <w:rsid w:val="00CC7AF5"/>
    <w:rsid w:val="00CE0AD1"/>
    <w:rsid w:val="00CE20E6"/>
    <w:rsid w:val="00CE7C5A"/>
    <w:rsid w:val="00CE7C5C"/>
    <w:rsid w:val="00D0001B"/>
    <w:rsid w:val="00D05D09"/>
    <w:rsid w:val="00D12943"/>
    <w:rsid w:val="00D223C1"/>
    <w:rsid w:val="00D26212"/>
    <w:rsid w:val="00D50543"/>
    <w:rsid w:val="00D60867"/>
    <w:rsid w:val="00D60C0D"/>
    <w:rsid w:val="00D711D7"/>
    <w:rsid w:val="00D7740D"/>
    <w:rsid w:val="00D805FE"/>
    <w:rsid w:val="00D9335E"/>
    <w:rsid w:val="00DD7874"/>
    <w:rsid w:val="00DF3610"/>
    <w:rsid w:val="00E0287D"/>
    <w:rsid w:val="00E145BD"/>
    <w:rsid w:val="00E20632"/>
    <w:rsid w:val="00E31579"/>
    <w:rsid w:val="00E33190"/>
    <w:rsid w:val="00E34F9A"/>
    <w:rsid w:val="00E37DCD"/>
    <w:rsid w:val="00E71F5B"/>
    <w:rsid w:val="00E82442"/>
    <w:rsid w:val="00E83052"/>
    <w:rsid w:val="00E95E6E"/>
    <w:rsid w:val="00EA75B5"/>
    <w:rsid w:val="00EB2FB7"/>
    <w:rsid w:val="00EE532D"/>
    <w:rsid w:val="00EF5B43"/>
    <w:rsid w:val="00F02D59"/>
    <w:rsid w:val="00F233E0"/>
    <w:rsid w:val="00F3184A"/>
    <w:rsid w:val="00F3281E"/>
    <w:rsid w:val="00F4210A"/>
    <w:rsid w:val="00F55275"/>
    <w:rsid w:val="00F80CDA"/>
    <w:rsid w:val="00F8344F"/>
    <w:rsid w:val="00F85BE4"/>
    <w:rsid w:val="00F92D18"/>
    <w:rsid w:val="00FB0D53"/>
    <w:rsid w:val="00FD1093"/>
    <w:rsid w:val="00FD1355"/>
    <w:rsid w:val="00FD2075"/>
    <w:rsid w:val="00FD43F4"/>
    <w:rsid w:val="00FD7140"/>
    <w:rsid w:val="00FE5FF1"/>
    <w:rsid w:val="00FF6ADF"/>
    <w:rsid w:val="0393D134"/>
    <w:rsid w:val="041C0E52"/>
    <w:rsid w:val="0458BF58"/>
    <w:rsid w:val="04AE823A"/>
    <w:rsid w:val="0E57757B"/>
    <w:rsid w:val="0EDEDD6F"/>
    <w:rsid w:val="103FD9A0"/>
    <w:rsid w:val="14696B8D"/>
    <w:rsid w:val="17908EAE"/>
    <w:rsid w:val="1DA4B38C"/>
    <w:rsid w:val="1EF5C358"/>
    <w:rsid w:val="23864F56"/>
    <w:rsid w:val="29160D48"/>
    <w:rsid w:val="2E606FB1"/>
    <w:rsid w:val="3B1940A0"/>
    <w:rsid w:val="3BCA6099"/>
    <w:rsid w:val="46B602C8"/>
    <w:rsid w:val="4F73DBCD"/>
    <w:rsid w:val="530189D2"/>
    <w:rsid w:val="55DC276D"/>
    <w:rsid w:val="5D989323"/>
    <w:rsid w:val="60388EA9"/>
    <w:rsid w:val="64C2F4D8"/>
    <w:rsid w:val="652A4015"/>
    <w:rsid w:val="65860367"/>
    <w:rsid w:val="69550DB1"/>
    <w:rsid w:val="70367F58"/>
    <w:rsid w:val="79F3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27CCC5"/>
  <w15:chartTrackingRefBased/>
  <w15:docId w15:val="{F7940DA4-2B6B-48C8-940C-8E0B6E52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title"/>
    <w:rsid w:val="00CA5A5A"/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rsid w:val="00482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482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7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7584"/>
  </w:style>
  <w:style w:type="paragraph" w:styleId="Pieddepage">
    <w:name w:val="footer"/>
    <w:basedOn w:val="Normal"/>
    <w:link w:val="PieddepageCar"/>
    <w:unhideWhenUsed/>
    <w:rsid w:val="00B27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27584"/>
  </w:style>
  <w:style w:type="table" w:styleId="Grilledutableau">
    <w:name w:val="Table Grid"/>
    <w:basedOn w:val="TableauNormal"/>
    <w:rsid w:val="00D0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48280C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80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aragraphedeliste">
    <w:name w:val="List Paragraph"/>
    <w:aliases w:val="1st level - Bullet List Paragraph,Lettre d'introduction,List Paragraph1,Medium Grid 1 - Accent 21,Normal bullet 2,Bullet list,Numbered List,Viñetas (Inicio Parrafo),3 Txt tabla,Zerrenda-paragrafoa,Task Body,Paragraph"/>
    <w:basedOn w:val="Normal"/>
    <w:link w:val="ParagraphedelisteCar"/>
    <w:uiPriority w:val="34"/>
    <w:qFormat/>
    <w:rsid w:val="0048280C"/>
    <w:pPr>
      <w:ind w:left="720"/>
      <w:contextualSpacing/>
    </w:pPr>
  </w:style>
  <w:style w:type="paragraph" w:styleId="Sansinterligne">
    <w:name w:val="No Spacing"/>
    <w:aliases w:val="Text"/>
    <w:qFormat/>
    <w:rsid w:val="0048280C"/>
    <w:pPr>
      <w:spacing w:after="0" w:line="240" w:lineRule="auto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482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2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828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280C"/>
    <w:pPr>
      <w:numPr>
        <w:ilvl w:val="1"/>
      </w:numPr>
    </w:pPr>
    <w:rPr>
      <w:rFonts w:eastAsiaTheme="minorEastAsia"/>
      <w:color w:val="auto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8280C"/>
    <w:rPr>
      <w:rFonts w:eastAsiaTheme="minorEastAsia"/>
      <w:spacing w:val="15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4828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1938"/>
    <w:pPr>
      <w:outlineLvl w:val="9"/>
    </w:pPr>
    <w:rPr>
      <w:kern w:val="0"/>
      <w:lang w:eastAsia="it-IT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D1D2C"/>
    <w:pPr>
      <w:tabs>
        <w:tab w:val="left" w:pos="660"/>
        <w:tab w:val="right" w:leader="dot" w:pos="9628"/>
      </w:tabs>
      <w:spacing w:before="240" w:after="0" w:line="240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A1938"/>
    <w:pPr>
      <w:spacing w:before="240" w:after="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CA1938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A1938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A1938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A1938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A1938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A1938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A1938"/>
    <w:pPr>
      <w:spacing w:after="0"/>
      <w:ind w:left="154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A1938"/>
    <w:rPr>
      <w:color w:val="0563C1" w:themeColor="hyperlink"/>
      <w:u w:val="single"/>
    </w:rPr>
  </w:style>
  <w:style w:type="paragraph" w:styleId="Notedebasdepage">
    <w:name w:val="footnote text"/>
    <w:aliases w:val="Schriftart: 9 pt,Schriftart: 10 pt,Schriftart: 8 pt,WB-Fußnotentext,fn,Footnotes,Footnote ak,FoodNote,ft,Footnote text,Footnote,Footnote Text Char1 Char Char,Footnote Text Char Char Char Char,f,footnote text"/>
    <w:basedOn w:val="Normal"/>
    <w:link w:val="NotedebasdepageCar"/>
    <w:uiPriority w:val="99"/>
    <w:semiHidden/>
    <w:unhideWhenUsed/>
    <w:qFormat/>
    <w:rsid w:val="00CA0640"/>
    <w:pPr>
      <w:spacing w:after="0" w:line="240" w:lineRule="auto"/>
      <w:jc w:val="both"/>
    </w:pPr>
    <w:rPr>
      <w:rFonts w:ascii="Arial" w:hAnsi="Arial"/>
      <w:color w:val="auto"/>
      <w:kern w:val="0"/>
      <w:sz w:val="20"/>
      <w:szCs w:val="20"/>
      <w:lang w:val="pt-PT"/>
      <w14:ligatures w14:val="none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dNote Car,ft Car,Footnote text Car,Footnote Car,Footnote Text Char1 Char Char Car,f Car,footnote text Car"/>
    <w:basedOn w:val="Policepardfaut"/>
    <w:link w:val="Notedebasdepage"/>
    <w:uiPriority w:val="99"/>
    <w:semiHidden/>
    <w:rsid w:val="00CA0640"/>
    <w:rPr>
      <w:rFonts w:ascii="Arial" w:hAnsi="Arial"/>
      <w:kern w:val="0"/>
      <w:sz w:val="20"/>
      <w:szCs w:val="20"/>
      <w:lang w:val="pt-PT"/>
      <w14:ligatures w14:val="none"/>
    </w:rPr>
  </w:style>
  <w:style w:type="character" w:styleId="Appelnotedebasdep">
    <w:name w:val="footnote reference"/>
    <w:aliases w:val="Footnote symbol,Footnote symboFußnotenzeichen,Footnote sign,Times 10 Point,Exposant 3 Point,Footnote number,Footnote Reference Number,Footnote reference number,Footnote Reference Superscript,note TESI,fr,o,FR,Exposant 3 Poi"/>
    <w:basedOn w:val="Policepardfaut"/>
    <w:uiPriority w:val="99"/>
    <w:semiHidden/>
    <w:unhideWhenUsed/>
    <w:qFormat/>
    <w:rsid w:val="00CA0640"/>
    <w:rPr>
      <w:vertAlign w:val="superscript"/>
    </w:rPr>
  </w:style>
  <w:style w:type="character" w:customStyle="1" w:styleId="ParagraphedelisteCar">
    <w:name w:val="Paragraphe de liste Car"/>
    <w:aliases w:val="1st level - Bullet List Paragraph Car,Lettre d'introduction Car,List Paragraph1 Car,Medium Grid 1 - Accent 21 Car,Normal bullet 2 Car,Bullet list Car,Numbered List Car,Viñetas (Inicio Parrafo) Car,3 Txt tabla Car,Task Body Car"/>
    <w:link w:val="Paragraphedeliste"/>
    <w:uiPriority w:val="34"/>
    <w:qFormat/>
    <w:locked/>
    <w:rsid w:val="00CA0640"/>
    <w:rPr>
      <w:color w:val="000000" w:themeColor="text1"/>
    </w:rPr>
  </w:style>
  <w:style w:type="paragraph" w:styleId="Lgende">
    <w:name w:val="caption"/>
    <w:basedOn w:val="Normal"/>
    <w:next w:val="Normal"/>
    <w:uiPriority w:val="35"/>
    <w:unhideWhenUsed/>
    <w:qFormat/>
    <w:rsid w:val="009312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vel1Title">
    <w:name w:val="Level 1 Title"/>
    <w:basedOn w:val="Titre1"/>
    <w:qFormat/>
    <w:rsid w:val="00782DF4"/>
    <w:pPr>
      <w:keepNext w:val="0"/>
      <w:keepLines w:val="0"/>
      <w:numPr>
        <w:numId w:val="1"/>
      </w:numPr>
      <w:tabs>
        <w:tab w:val="num" w:pos="360"/>
      </w:tabs>
      <w:spacing w:before="0" w:after="160" w:line="276" w:lineRule="auto"/>
      <w:ind w:left="0" w:firstLine="0"/>
      <w:jc w:val="both"/>
    </w:pPr>
    <w:rPr>
      <w:rFonts w:ascii="Arial" w:eastAsia="Calibri" w:hAnsi="Arial" w:cs="Times New Roman (Cuerpo en alfa"/>
      <w:b/>
      <w:caps/>
      <w:color w:val="000000" w:themeColor="text1"/>
      <w:kern w:val="0"/>
      <w:lang w:val="en-IE" w:eastAsia="it-IT"/>
      <w14:ligatures w14:val="none"/>
    </w:rPr>
  </w:style>
  <w:style w:type="character" w:customStyle="1" w:styleId="Level2TitleCar">
    <w:name w:val="Level 2 Title Car"/>
    <w:basedOn w:val="Titre1Car"/>
    <w:link w:val="Level2Title"/>
    <w:locked/>
    <w:rsid w:val="00782DF4"/>
    <w:rPr>
      <w:rFonts w:ascii="Arial" w:eastAsiaTheme="majorEastAsia" w:hAnsi="Arial" w:cs="Times New Roman (Cuerpo en alfa"/>
      <w:b/>
      <w:color w:val="000000" w:themeColor="text1"/>
      <w:kern w:val="0"/>
      <w:sz w:val="32"/>
      <w:szCs w:val="32"/>
      <w:lang w:val="en-IE" w:eastAsia="it-IT"/>
      <w14:ligatures w14:val="none"/>
    </w:rPr>
  </w:style>
  <w:style w:type="paragraph" w:customStyle="1" w:styleId="Level2Title">
    <w:name w:val="Level 2 Title"/>
    <w:basedOn w:val="Titre1"/>
    <w:link w:val="Level2TitleCar"/>
    <w:qFormat/>
    <w:rsid w:val="00782DF4"/>
    <w:pPr>
      <w:keepNext w:val="0"/>
      <w:keepLines w:val="0"/>
      <w:numPr>
        <w:ilvl w:val="1"/>
        <w:numId w:val="1"/>
      </w:numPr>
      <w:spacing w:before="0" w:after="160" w:line="276" w:lineRule="auto"/>
      <w:jc w:val="both"/>
    </w:pPr>
    <w:rPr>
      <w:rFonts w:ascii="Arial" w:hAnsi="Arial" w:cs="Times New Roman (Cuerpo en alfa"/>
      <w:b/>
      <w:color w:val="000000" w:themeColor="text1"/>
      <w:kern w:val="0"/>
      <w:lang w:val="en-IE" w:eastAsia="it-IT"/>
      <w14:ligatures w14:val="none"/>
    </w:rPr>
  </w:style>
  <w:style w:type="paragraph" w:customStyle="1" w:styleId="Level3Title">
    <w:name w:val="Level 3 Title"/>
    <w:basedOn w:val="Level2Title"/>
    <w:qFormat/>
    <w:rsid w:val="00782DF4"/>
    <w:pPr>
      <w:numPr>
        <w:ilvl w:val="2"/>
      </w:numPr>
      <w:tabs>
        <w:tab w:val="num" w:pos="360"/>
      </w:tabs>
      <w:ind w:left="2160" w:hanging="180"/>
    </w:pPr>
    <w:rPr>
      <w:rFonts w:asciiTheme="minorHAnsi" w:hAnsiTheme="minorHAnsi" w:cstheme="minorHAnsi"/>
      <w:b w:val="0"/>
      <w:bCs/>
      <w:sz w:val="28"/>
      <w:szCs w:val="28"/>
    </w:rPr>
  </w:style>
  <w:style w:type="paragraph" w:customStyle="1" w:styleId="Level4Title">
    <w:name w:val="Level 4 Title"/>
    <w:basedOn w:val="Level2Title"/>
    <w:qFormat/>
    <w:rsid w:val="00782DF4"/>
    <w:pPr>
      <w:numPr>
        <w:ilvl w:val="3"/>
      </w:numPr>
      <w:tabs>
        <w:tab w:val="num" w:pos="360"/>
      </w:tabs>
      <w:ind w:left="2880" w:hanging="360"/>
    </w:pPr>
    <w:rPr>
      <w:rFonts w:asciiTheme="minorHAnsi" w:hAnsiTheme="minorHAnsi" w:cstheme="minorHAnsi"/>
      <w:b w:val="0"/>
      <w:bCs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702CA3"/>
    <w:rPr>
      <w:color w:val="605E5C"/>
      <w:shd w:val="clear" w:color="auto" w:fill="E1DFDD"/>
    </w:rPr>
  </w:style>
  <w:style w:type="paragraph" w:customStyle="1" w:styleId="Default">
    <w:name w:val="Default"/>
    <w:rsid w:val="00382A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4818"/>
    <w:pPr>
      <w:spacing w:after="0" w:line="240" w:lineRule="auto"/>
      <w:jc w:val="both"/>
    </w:pPr>
    <w:rPr>
      <w:rFonts w:ascii="Tahoma" w:eastAsia="Calibri" w:hAnsi="Tahoma" w:cs="Tahoma"/>
      <w:color w:val="auto"/>
      <w:kern w:val="0"/>
      <w:sz w:val="16"/>
      <w:szCs w:val="16"/>
      <w:lang w:val="en-GB"/>
      <w14:ligatures w14:val="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818"/>
    <w:rPr>
      <w:rFonts w:ascii="Tahoma" w:eastAsia="Calibri" w:hAnsi="Tahoma" w:cs="Tahoma"/>
      <w:kern w:val="0"/>
      <w:sz w:val="16"/>
      <w:szCs w:val="16"/>
      <w:lang w:val="en-GB"/>
      <w14:ligatures w14:val="none"/>
    </w:rPr>
  </w:style>
  <w:style w:type="character" w:styleId="Accentuation">
    <w:name w:val="Emphasis"/>
    <w:qFormat/>
    <w:rsid w:val="004F2FD4"/>
    <w:rPr>
      <w:i/>
      <w:iCs/>
    </w:rPr>
  </w:style>
  <w:style w:type="paragraph" w:styleId="Rvision">
    <w:name w:val="Revision"/>
    <w:hidden/>
    <w:uiPriority w:val="99"/>
    <w:semiHidden/>
    <w:rsid w:val="005F608A"/>
    <w:pPr>
      <w:spacing w:after="0" w:line="240" w:lineRule="auto"/>
    </w:pPr>
    <w:rPr>
      <w:color w:val="000000" w:themeColor="text1"/>
    </w:rPr>
  </w:style>
  <w:style w:type="character" w:styleId="Marquedecommentaire">
    <w:name w:val="annotation reference"/>
    <w:basedOn w:val="Policepardfaut"/>
    <w:uiPriority w:val="99"/>
    <w:semiHidden/>
    <w:unhideWhenUsed/>
    <w:rsid w:val="005F60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60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608A"/>
    <w:rPr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60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608A"/>
    <w:rPr>
      <w:b/>
      <w:bCs/>
      <w:color w:val="000000" w:themeColor="text1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F608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D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fr-FR" w:eastAsia="fr-FR"/>
      <w14:ligatures w14:val="none"/>
    </w:rPr>
  </w:style>
  <w:style w:type="character" w:customStyle="1" w:styleId="normaltextrun">
    <w:name w:val="normaltextrun"/>
    <w:basedOn w:val="Policepardfaut"/>
    <w:rsid w:val="003D555E"/>
  </w:style>
  <w:style w:type="character" w:customStyle="1" w:styleId="eop">
    <w:name w:val="eop"/>
    <w:basedOn w:val="Policepardfaut"/>
    <w:rsid w:val="003D5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80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A1F712680A04A8B246E9A10D743CC" ma:contentTypeVersion="14" ma:contentTypeDescription="Crée un document." ma:contentTypeScope="" ma:versionID="00eca436522819ec16eedc10d10622d3">
  <xsd:schema xmlns:xsd="http://www.w3.org/2001/XMLSchema" xmlns:xs="http://www.w3.org/2001/XMLSchema" xmlns:p="http://schemas.microsoft.com/office/2006/metadata/properties" xmlns:ns2="f5da99a4-39c7-4b66-b282-f03d71f03843" xmlns:ns3="02de1aa4-7064-491a-8bfd-fb87df0acdab" targetNamespace="http://schemas.microsoft.com/office/2006/metadata/properties" ma:root="true" ma:fieldsID="9744393fd27eb76c7bcf42a3e4cb3c89" ns2:_="" ns3:_="">
    <xsd:import namespace="f5da99a4-39c7-4b66-b282-f03d71f03843"/>
    <xsd:import namespace="02de1aa4-7064-491a-8bfd-fb87df0ac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99a4-39c7-4b66-b282-f03d71f03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748fa32-2c86-4eb4-8a30-862adc17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e1aa4-7064-491a-8bfd-fb87df0ac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48275a3-0ce7-4d2a-821c-62c608762da2}" ma:internalName="TaxCatchAll" ma:showField="CatchAllData" ma:web="02de1aa4-7064-491a-8bfd-fb87df0ac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e1aa4-7064-491a-8bfd-fb87df0acdab" xsi:nil="true"/>
    <lcf76f155ced4ddcb4097134ff3c332f xmlns="f5da99a4-39c7-4b66-b282-f03d71f038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C3678A-3718-4C8D-BAFC-FB450846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a99a4-39c7-4b66-b282-f03d71f03843"/>
    <ds:schemaRef ds:uri="02de1aa4-7064-491a-8bfd-fb87df0ac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0082C-ECEC-4677-BBDF-F05E276C77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2C528-325D-4200-A182-4668CD5E6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C2F06-B83A-48BA-8787-21826142B232}">
  <ds:schemaRefs>
    <ds:schemaRef ds:uri="http://schemas.microsoft.com/office/2006/metadata/properties"/>
    <ds:schemaRef ds:uri="http://schemas.microsoft.com/office/infopath/2007/PartnerControls"/>
    <ds:schemaRef ds:uri="02de1aa4-7064-491a-8bfd-fb87df0acdab"/>
    <ds:schemaRef ds:uri="f5da99a4-39c7-4b66-b282-f03d71f038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34</Characters>
  <Application>Microsoft Office Word</Application>
  <DocSecurity>0</DocSecurity>
  <Lines>46</Lines>
  <Paragraphs>2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Danè</dc:creator>
  <cp:keywords/>
  <dc:description/>
  <cp:lastModifiedBy>Marie Escalier</cp:lastModifiedBy>
  <cp:revision>2</cp:revision>
  <cp:lastPrinted>2023-10-31T16:50:00Z</cp:lastPrinted>
  <dcterms:created xsi:type="dcterms:W3CDTF">2024-06-14T14:05:00Z</dcterms:created>
  <dcterms:modified xsi:type="dcterms:W3CDTF">2024-06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26T14:20:5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16667a8-30eb-45e8-a97c-97240b258e94</vt:lpwstr>
  </property>
  <property fmtid="{D5CDD505-2E9C-101B-9397-08002B2CF9AE}" pid="8" name="MSIP_Label_6bd9ddd1-4d20-43f6-abfa-fc3c07406f94_ContentBits">
    <vt:lpwstr>0</vt:lpwstr>
  </property>
  <property fmtid="{D5CDD505-2E9C-101B-9397-08002B2CF9AE}" pid="9" name="GrammarlyDocumentId">
    <vt:lpwstr>d71937f36016a0c9e5a15d28967b6a0e3c546383e864d66f7e9032f90c5607db</vt:lpwstr>
  </property>
  <property fmtid="{D5CDD505-2E9C-101B-9397-08002B2CF9AE}" pid="10" name="ContentTypeId">
    <vt:lpwstr>0x010100135A1F712680A04A8B246E9A10D743CC</vt:lpwstr>
  </property>
  <property fmtid="{D5CDD505-2E9C-101B-9397-08002B2CF9AE}" pid="11" name="MediaServiceImageTags">
    <vt:lpwstr/>
  </property>
</Properties>
</file>